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DB" w:rsidRPr="000A2344" w:rsidRDefault="007B06DB" w:rsidP="000A23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фсоюз работников народного образования и науки РФ</w:t>
      </w:r>
    </w:p>
    <w:p w:rsidR="007B06DB" w:rsidRDefault="007B06DB" w:rsidP="007B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</w:p>
    <w:p w:rsidR="007B06DB" w:rsidRDefault="007B06DB" w:rsidP="007B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Полевского городского  округа</w:t>
      </w:r>
    </w:p>
    <w:p w:rsidR="007B06DB" w:rsidRDefault="007B06DB" w:rsidP="007B0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40 общеразвивающего вида»</w:t>
      </w:r>
    </w:p>
    <w:p w:rsidR="007B06DB" w:rsidRPr="000A2344" w:rsidRDefault="007B06DB" w:rsidP="006512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44">
        <w:rPr>
          <w:rFonts w:ascii="Times New Roman" w:hAnsi="Times New Roman" w:cs="Times New Roman"/>
          <w:b/>
          <w:sz w:val="28"/>
          <w:szCs w:val="28"/>
        </w:rPr>
        <w:t>Список членов профсоюзной организации МБДОУ ПГО № 40</w:t>
      </w:r>
    </w:p>
    <w:p w:rsidR="007B06DB" w:rsidRDefault="008433C6" w:rsidP="007567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153EE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153EE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0A2344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ED70B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7567D5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</w:p>
    <w:tbl>
      <w:tblPr>
        <w:tblStyle w:val="a3"/>
        <w:tblW w:w="0" w:type="auto"/>
        <w:tblLook w:val="04A0"/>
      </w:tblPr>
      <w:tblGrid>
        <w:gridCol w:w="534"/>
        <w:gridCol w:w="4394"/>
        <w:gridCol w:w="2887"/>
        <w:gridCol w:w="2605"/>
      </w:tblGrid>
      <w:tr w:rsidR="007B06DB" w:rsidTr="007B06DB">
        <w:tc>
          <w:tcPr>
            <w:tcW w:w="534" w:type="dxa"/>
          </w:tcPr>
          <w:p w:rsidR="007B06DB" w:rsidRPr="007B06DB" w:rsidRDefault="007B06DB" w:rsidP="007B06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6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B06DB" w:rsidRPr="007B06DB" w:rsidRDefault="007B06DB" w:rsidP="009B2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6D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887" w:type="dxa"/>
          </w:tcPr>
          <w:p w:rsidR="007B06DB" w:rsidRPr="007B06DB" w:rsidRDefault="007B06DB" w:rsidP="009B2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6D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605" w:type="dxa"/>
          </w:tcPr>
          <w:p w:rsidR="007B06DB" w:rsidRPr="007B06DB" w:rsidRDefault="007B06DB" w:rsidP="009B20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6DB">
              <w:rPr>
                <w:rFonts w:ascii="Times New Roman" w:hAnsi="Times New Roman" w:cs="Times New Roman"/>
                <w:b/>
                <w:sz w:val="28"/>
                <w:szCs w:val="28"/>
              </w:rPr>
              <w:t>Дата вступления в профсоюз</w:t>
            </w:r>
          </w:p>
        </w:tc>
      </w:tr>
      <w:tr w:rsidR="007B06DB" w:rsidRPr="00CA6542" w:rsidTr="007B06DB">
        <w:tc>
          <w:tcPr>
            <w:tcW w:w="534" w:type="dxa"/>
          </w:tcPr>
          <w:p w:rsidR="007B06DB" w:rsidRPr="00CA6542" w:rsidRDefault="007B06DB" w:rsidP="007B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B06DB" w:rsidRPr="00263A68" w:rsidRDefault="007B06DB" w:rsidP="009B2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Асотова Людмила Степановна</w:t>
            </w:r>
          </w:p>
        </w:tc>
        <w:tc>
          <w:tcPr>
            <w:tcW w:w="2887" w:type="dxa"/>
          </w:tcPr>
          <w:p w:rsidR="007B06DB" w:rsidRPr="00CA6542" w:rsidRDefault="007B06DB" w:rsidP="007B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05" w:type="dxa"/>
          </w:tcPr>
          <w:p w:rsidR="007B06DB" w:rsidRPr="00CA6542" w:rsidRDefault="007B06DB" w:rsidP="009B2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1999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7B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E77EB" w:rsidRPr="00263A68" w:rsidRDefault="007E77EB" w:rsidP="00A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887" w:type="dxa"/>
          </w:tcPr>
          <w:p w:rsidR="007E77EB" w:rsidRPr="00CA6542" w:rsidRDefault="007E77EB" w:rsidP="00A4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 </w:t>
            </w:r>
          </w:p>
        </w:tc>
        <w:tc>
          <w:tcPr>
            <w:tcW w:w="2605" w:type="dxa"/>
          </w:tcPr>
          <w:p w:rsidR="007E77EB" w:rsidRPr="00CA6542" w:rsidRDefault="007E77EB" w:rsidP="00A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9D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E77EB" w:rsidRPr="00263A68" w:rsidRDefault="007E77EB" w:rsidP="00A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Гребнева Светлана Алексеевна</w:t>
            </w:r>
          </w:p>
        </w:tc>
        <w:tc>
          <w:tcPr>
            <w:tcW w:w="2887" w:type="dxa"/>
          </w:tcPr>
          <w:p w:rsidR="007E77EB" w:rsidRPr="00CA6542" w:rsidRDefault="007E77EB" w:rsidP="00A4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05" w:type="dxa"/>
          </w:tcPr>
          <w:p w:rsidR="007E77EB" w:rsidRPr="00CA6542" w:rsidRDefault="007E77EB" w:rsidP="00A4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1995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27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E77EB" w:rsidRPr="00263A68" w:rsidRDefault="007E77EB" w:rsidP="0004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Парфенюк</w:t>
            </w:r>
            <w:proofErr w:type="spellEnd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887" w:type="dxa"/>
          </w:tcPr>
          <w:p w:rsidR="007E77EB" w:rsidRPr="00CA6542" w:rsidRDefault="007E77EB" w:rsidP="0004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05" w:type="dxa"/>
          </w:tcPr>
          <w:p w:rsidR="007E77EB" w:rsidRPr="00CA6542" w:rsidRDefault="007E77EB" w:rsidP="0004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1994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27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E77EB" w:rsidRPr="00263A68" w:rsidRDefault="007E77EB" w:rsidP="0004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Куимова Дарья Борисовна</w:t>
            </w:r>
          </w:p>
        </w:tc>
        <w:tc>
          <w:tcPr>
            <w:tcW w:w="2887" w:type="dxa"/>
          </w:tcPr>
          <w:p w:rsidR="007E77EB" w:rsidRPr="00CA6542" w:rsidRDefault="007E77EB" w:rsidP="0004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05" w:type="dxa"/>
          </w:tcPr>
          <w:p w:rsidR="007E77EB" w:rsidRPr="00CA6542" w:rsidRDefault="007E77EB" w:rsidP="0004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27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E77EB" w:rsidRPr="00263A68" w:rsidRDefault="007E77EB" w:rsidP="0004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Фетисова Ксения Александровна</w:t>
            </w:r>
          </w:p>
        </w:tc>
        <w:tc>
          <w:tcPr>
            <w:tcW w:w="2887" w:type="dxa"/>
          </w:tcPr>
          <w:p w:rsidR="007E77EB" w:rsidRPr="00CA6542" w:rsidRDefault="007E77EB" w:rsidP="0004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05" w:type="dxa"/>
          </w:tcPr>
          <w:p w:rsidR="007E77EB" w:rsidRPr="00CA6542" w:rsidRDefault="007E77EB" w:rsidP="0004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27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E77EB" w:rsidRPr="00263A68" w:rsidRDefault="007E77EB" w:rsidP="0004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Максимова Татьяна Александровна</w:t>
            </w:r>
          </w:p>
        </w:tc>
        <w:tc>
          <w:tcPr>
            <w:tcW w:w="2887" w:type="dxa"/>
          </w:tcPr>
          <w:p w:rsidR="007E77EB" w:rsidRPr="00CA6542" w:rsidRDefault="007E77EB" w:rsidP="0004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2605" w:type="dxa"/>
          </w:tcPr>
          <w:p w:rsidR="007E77EB" w:rsidRPr="00CA6542" w:rsidRDefault="007E77EB" w:rsidP="0004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27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E77EB" w:rsidRPr="00263A68" w:rsidRDefault="007E77EB" w:rsidP="0004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Махнева Елена Васильевна</w:t>
            </w:r>
          </w:p>
        </w:tc>
        <w:tc>
          <w:tcPr>
            <w:tcW w:w="2887" w:type="dxa"/>
          </w:tcPr>
          <w:p w:rsidR="007E77EB" w:rsidRPr="00CA6542" w:rsidRDefault="007E77EB" w:rsidP="0004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05" w:type="dxa"/>
          </w:tcPr>
          <w:p w:rsidR="007E77EB" w:rsidRPr="00CA6542" w:rsidRDefault="007E77EB" w:rsidP="0004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27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E77EB" w:rsidRPr="00263A68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Ошуркова</w:t>
            </w:r>
            <w:proofErr w:type="spellEnd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887" w:type="dxa"/>
          </w:tcPr>
          <w:p w:rsidR="007E77EB" w:rsidRPr="00CA6542" w:rsidRDefault="007E77EB" w:rsidP="00C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05" w:type="dxa"/>
          </w:tcPr>
          <w:p w:rsidR="007E77EB" w:rsidRPr="00CA6542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2006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27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7E77EB" w:rsidRPr="00263A68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Пивоварова Ольга Владимировна</w:t>
            </w:r>
          </w:p>
        </w:tc>
        <w:tc>
          <w:tcPr>
            <w:tcW w:w="2887" w:type="dxa"/>
          </w:tcPr>
          <w:p w:rsidR="007E77EB" w:rsidRPr="00CA6542" w:rsidRDefault="007E77EB" w:rsidP="00C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05" w:type="dxa"/>
          </w:tcPr>
          <w:p w:rsidR="007E77EB" w:rsidRPr="00CA6542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1996 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27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E77EB" w:rsidRPr="00263A68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Потапова Мария Николаевна</w:t>
            </w:r>
          </w:p>
        </w:tc>
        <w:tc>
          <w:tcPr>
            <w:tcW w:w="2887" w:type="dxa"/>
          </w:tcPr>
          <w:p w:rsidR="007E77EB" w:rsidRPr="00CA6542" w:rsidRDefault="007E77EB" w:rsidP="00C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  <w:tc>
          <w:tcPr>
            <w:tcW w:w="2605" w:type="dxa"/>
          </w:tcPr>
          <w:p w:rsidR="007E77EB" w:rsidRPr="00CA6542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34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7E77EB" w:rsidRPr="00263A68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2887" w:type="dxa"/>
          </w:tcPr>
          <w:p w:rsidR="007E77EB" w:rsidRPr="00CA6542" w:rsidRDefault="007E77EB" w:rsidP="00C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6B0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B0A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6B0A7D">
              <w:rPr>
                <w:rFonts w:ascii="Times New Roman" w:hAnsi="Times New Roman" w:cs="Times New Roman"/>
                <w:sz w:val="24"/>
                <w:szCs w:val="24"/>
              </w:rPr>
              <w:t>/о)</w:t>
            </w:r>
          </w:p>
        </w:tc>
        <w:tc>
          <w:tcPr>
            <w:tcW w:w="2605" w:type="dxa"/>
          </w:tcPr>
          <w:p w:rsidR="007E77EB" w:rsidRPr="00CA6542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34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7E77EB" w:rsidRPr="00263A68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Салахова Светлана Николаевна</w:t>
            </w:r>
          </w:p>
        </w:tc>
        <w:tc>
          <w:tcPr>
            <w:tcW w:w="2887" w:type="dxa"/>
          </w:tcPr>
          <w:p w:rsidR="007E77EB" w:rsidRPr="00CA6542" w:rsidRDefault="007E77EB" w:rsidP="00C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</w:tc>
        <w:tc>
          <w:tcPr>
            <w:tcW w:w="2605" w:type="dxa"/>
          </w:tcPr>
          <w:p w:rsidR="007E77EB" w:rsidRPr="00CA6542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1997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34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7E77EB" w:rsidRPr="00263A68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Смирнова Наталья Алексеевна</w:t>
            </w:r>
          </w:p>
        </w:tc>
        <w:tc>
          <w:tcPr>
            <w:tcW w:w="2887" w:type="dxa"/>
          </w:tcPr>
          <w:p w:rsidR="007E77EB" w:rsidRPr="00CA6542" w:rsidRDefault="007E77EB" w:rsidP="00C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2605" w:type="dxa"/>
          </w:tcPr>
          <w:p w:rsidR="007E77EB" w:rsidRPr="00CA6542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34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7E77EB" w:rsidRPr="00263A68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Тарасова Елена Александровна</w:t>
            </w:r>
          </w:p>
        </w:tc>
        <w:tc>
          <w:tcPr>
            <w:tcW w:w="2887" w:type="dxa"/>
          </w:tcPr>
          <w:p w:rsidR="007E77EB" w:rsidRPr="00CA6542" w:rsidRDefault="007E77EB" w:rsidP="00C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05" w:type="dxa"/>
          </w:tcPr>
          <w:p w:rsidR="007E77EB" w:rsidRPr="00CA6542" w:rsidRDefault="007E77EB" w:rsidP="00C4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2003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34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7E77EB" w:rsidRPr="00263A68" w:rsidRDefault="007E77EB" w:rsidP="006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Тарасова Елизавета Вячеславовна</w:t>
            </w:r>
          </w:p>
        </w:tc>
        <w:tc>
          <w:tcPr>
            <w:tcW w:w="2887" w:type="dxa"/>
          </w:tcPr>
          <w:p w:rsidR="007E77EB" w:rsidRPr="00CA6542" w:rsidRDefault="007E77EB" w:rsidP="006F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05" w:type="dxa"/>
          </w:tcPr>
          <w:p w:rsidR="007E77EB" w:rsidRPr="00CA6542" w:rsidRDefault="007E77EB" w:rsidP="006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34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7E77EB" w:rsidRPr="00263A68" w:rsidRDefault="007E77EB" w:rsidP="002F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887" w:type="dxa"/>
          </w:tcPr>
          <w:p w:rsidR="007E77EB" w:rsidRDefault="007E77EB" w:rsidP="002F5F68">
            <w:pPr>
              <w:rPr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605" w:type="dxa"/>
          </w:tcPr>
          <w:p w:rsidR="007E77EB" w:rsidRPr="005F7E3E" w:rsidRDefault="007E77EB" w:rsidP="002F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F7E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96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7E77EB" w:rsidRPr="00263A68" w:rsidRDefault="007E77EB" w:rsidP="002F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887" w:type="dxa"/>
          </w:tcPr>
          <w:p w:rsidR="007E77EB" w:rsidRPr="006512DA" w:rsidRDefault="007E77EB" w:rsidP="002F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605" w:type="dxa"/>
          </w:tcPr>
          <w:p w:rsidR="007E77EB" w:rsidRPr="006512DA" w:rsidRDefault="007E77EB" w:rsidP="002F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96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7E77EB" w:rsidRPr="00263A68" w:rsidRDefault="007E77EB" w:rsidP="003E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887" w:type="dxa"/>
          </w:tcPr>
          <w:p w:rsidR="007E77EB" w:rsidRPr="00CA6542" w:rsidRDefault="007E77EB" w:rsidP="003E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05" w:type="dxa"/>
          </w:tcPr>
          <w:p w:rsidR="007E77EB" w:rsidRDefault="007E77EB" w:rsidP="003E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96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7E77EB" w:rsidRPr="00263A68" w:rsidRDefault="007E77EB" w:rsidP="003E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 w:rsidRPr="00263A68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887" w:type="dxa"/>
          </w:tcPr>
          <w:p w:rsidR="007E77EB" w:rsidRDefault="007E77EB" w:rsidP="003E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05" w:type="dxa"/>
          </w:tcPr>
          <w:p w:rsidR="007E77EB" w:rsidRDefault="007E77EB" w:rsidP="003E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CA6542" w:rsidRDefault="007E77EB" w:rsidP="0096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7E77EB" w:rsidRPr="00263A68" w:rsidRDefault="007E77EB" w:rsidP="003E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887" w:type="dxa"/>
          </w:tcPr>
          <w:p w:rsidR="007E77EB" w:rsidRDefault="007E77EB" w:rsidP="003E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2605" w:type="dxa"/>
          </w:tcPr>
          <w:p w:rsidR="007E77EB" w:rsidRDefault="007E77EB" w:rsidP="003E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5F7E3E" w:rsidRDefault="007E77EB" w:rsidP="0096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7E77EB" w:rsidRPr="00263A68" w:rsidRDefault="007E77EB" w:rsidP="003E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>Ямова</w:t>
            </w:r>
            <w:proofErr w:type="spellEnd"/>
            <w:r w:rsidRPr="00263A68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2887" w:type="dxa"/>
          </w:tcPr>
          <w:p w:rsidR="007E77EB" w:rsidRDefault="007E77EB" w:rsidP="003E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05" w:type="dxa"/>
          </w:tcPr>
          <w:p w:rsidR="007E77EB" w:rsidRDefault="007E77EB" w:rsidP="003E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5F7E3E" w:rsidRDefault="007E77EB" w:rsidP="0096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7E77EB" w:rsidRPr="00263A68" w:rsidRDefault="007E77EB" w:rsidP="003E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х Татьяна Михайловна</w:t>
            </w:r>
          </w:p>
        </w:tc>
        <w:tc>
          <w:tcPr>
            <w:tcW w:w="2887" w:type="dxa"/>
          </w:tcPr>
          <w:p w:rsidR="007E77EB" w:rsidRDefault="007E77EB" w:rsidP="003E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605" w:type="dxa"/>
          </w:tcPr>
          <w:p w:rsidR="007E77EB" w:rsidRDefault="007E77EB" w:rsidP="003E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E77EB" w:rsidRPr="00CA6542" w:rsidTr="007B06DB">
        <w:tc>
          <w:tcPr>
            <w:tcW w:w="534" w:type="dxa"/>
          </w:tcPr>
          <w:p w:rsidR="007E77EB" w:rsidRPr="006512DA" w:rsidRDefault="007E77EB" w:rsidP="0096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7E77EB" w:rsidRPr="007E77EB" w:rsidRDefault="007E77EB" w:rsidP="008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7EB">
              <w:rPr>
                <w:rFonts w:ascii="Times New Roman" w:hAnsi="Times New Roman" w:cs="Times New Roman"/>
                <w:sz w:val="24"/>
                <w:szCs w:val="24"/>
              </w:rPr>
              <w:t>Оберюхтина</w:t>
            </w:r>
            <w:proofErr w:type="spellEnd"/>
            <w:r w:rsidRPr="007E77EB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2887" w:type="dxa"/>
          </w:tcPr>
          <w:p w:rsidR="007E77EB" w:rsidRPr="00CA6542" w:rsidRDefault="007E77EB" w:rsidP="0087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05" w:type="dxa"/>
          </w:tcPr>
          <w:p w:rsidR="007E77EB" w:rsidRDefault="007E77EB" w:rsidP="008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B0A7D" w:rsidRPr="00CA6542" w:rsidTr="007B06DB">
        <w:tc>
          <w:tcPr>
            <w:tcW w:w="534" w:type="dxa"/>
          </w:tcPr>
          <w:p w:rsidR="006B0A7D" w:rsidRDefault="006B0A7D" w:rsidP="0096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6B0A7D" w:rsidRPr="007E77EB" w:rsidRDefault="006B0A7D" w:rsidP="008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Сергеевна</w:t>
            </w:r>
          </w:p>
        </w:tc>
        <w:tc>
          <w:tcPr>
            <w:tcW w:w="2887" w:type="dxa"/>
          </w:tcPr>
          <w:p w:rsidR="006B0A7D" w:rsidRDefault="006B0A7D" w:rsidP="0087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)</w:t>
            </w:r>
          </w:p>
        </w:tc>
        <w:tc>
          <w:tcPr>
            <w:tcW w:w="2605" w:type="dxa"/>
          </w:tcPr>
          <w:p w:rsidR="006B0A7D" w:rsidRDefault="006B0A7D" w:rsidP="008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6B0A7D" w:rsidRPr="00CA6542" w:rsidTr="007B06DB">
        <w:tc>
          <w:tcPr>
            <w:tcW w:w="534" w:type="dxa"/>
          </w:tcPr>
          <w:p w:rsidR="006B0A7D" w:rsidRDefault="006B0A7D" w:rsidP="0096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6B0A7D" w:rsidRPr="007E77EB" w:rsidRDefault="006B0A7D" w:rsidP="008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Полина Михайловна</w:t>
            </w:r>
          </w:p>
        </w:tc>
        <w:tc>
          <w:tcPr>
            <w:tcW w:w="2887" w:type="dxa"/>
          </w:tcPr>
          <w:p w:rsidR="006B0A7D" w:rsidRDefault="006B0A7D" w:rsidP="0087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4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605" w:type="dxa"/>
          </w:tcPr>
          <w:p w:rsidR="006B0A7D" w:rsidRDefault="006B0A7D" w:rsidP="008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</w:tr>
    </w:tbl>
    <w:p w:rsidR="005D1E10" w:rsidRDefault="005D1E10">
      <w:pPr>
        <w:rPr>
          <w:rFonts w:ascii="Times New Roman" w:hAnsi="Times New Roman" w:cs="Times New Roman"/>
          <w:sz w:val="24"/>
          <w:szCs w:val="24"/>
        </w:rPr>
      </w:pPr>
      <w:r w:rsidRPr="006512DA">
        <w:rPr>
          <w:rFonts w:ascii="Times New Roman" w:hAnsi="Times New Roman" w:cs="Times New Roman"/>
          <w:sz w:val="24"/>
          <w:szCs w:val="24"/>
        </w:rPr>
        <w:t>Профорг ________</w:t>
      </w:r>
      <w:r w:rsidR="00EB66A4">
        <w:rPr>
          <w:rFonts w:ascii="Times New Roman" w:hAnsi="Times New Roman" w:cs="Times New Roman"/>
          <w:sz w:val="24"/>
          <w:szCs w:val="24"/>
        </w:rPr>
        <w:t>_______________ /</w:t>
      </w:r>
      <w:r w:rsidR="00ED0EB5">
        <w:rPr>
          <w:rFonts w:ascii="Times New Roman" w:hAnsi="Times New Roman" w:cs="Times New Roman"/>
          <w:sz w:val="24"/>
          <w:szCs w:val="24"/>
        </w:rPr>
        <w:t>Е.В.Тарасова</w:t>
      </w:r>
      <w:r w:rsidR="00EB66A4">
        <w:rPr>
          <w:rFonts w:ascii="Times New Roman" w:hAnsi="Times New Roman" w:cs="Times New Roman"/>
          <w:sz w:val="24"/>
          <w:szCs w:val="24"/>
        </w:rPr>
        <w:t>/</w:t>
      </w:r>
    </w:p>
    <w:p w:rsidR="00EB66A4" w:rsidRDefault="00EB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 /</w:t>
      </w:r>
      <w:r w:rsidR="00ED0EB5">
        <w:rPr>
          <w:rFonts w:ascii="Times New Roman" w:hAnsi="Times New Roman" w:cs="Times New Roman"/>
          <w:sz w:val="24"/>
          <w:szCs w:val="24"/>
        </w:rPr>
        <w:t>Т.М.Молодых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74953" w:rsidRDefault="00874953">
      <w:pPr>
        <w:rPr>
          <w:rFonts w:ascii="Times New Roman" w:hAnsi="Times New Roman" w:cs="Times New Roman"/>
          <w:sz w:val="24"/>
          <w:szCs w:val="24"/>
        </w:rPr>
      </w:pPr>
    </w:p>
    <w:p w:rsidR="00874953" w:rsidRPr="006512DA" w:rsidRDefault="00874953">
      <w:pPr>
        <w:rPr>
          <w:rFonts w:ascii="Times New Roman" w:hAnsi="Times New Roman" w:cs="Times New Roman"/>
          <w:sz w:val="24"/>
          <w:szCs w:val="24"/>
        </w:rPr>
      </w:pPr>
    </w:p>
    <w:sectPr w:rsidR="00874953" w:rsidRPr="006512DA" w:rsidSect="007B06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6DB"/>
    <w:rsid w:val="0004277E"/>
    <w:rsid w:val="0004445F"/>
    <w:rsid w:val="000747AB"/>
    <w:rsid w:val="00092B01"/>
    <w:rsid w:val="000A2344"/>
    <w:rsid w:val="000A6F34"/>
    <w:rsid w:val="0017147C"/>
    <w:rsid w:val="001F145F"/>
    <w:rsid w:val="00207C66"/>
    <w:rsid w:val="002279B4"/>
    <w:rsid w:val="002565FB"/>
    <w:rsid w:val="00263A68"/>
    <w:rsid w:val="002912E2"/>
    <w:rsid w:val="00315353"/>
    <w:rsid w:val="00347789"/>
    <w:rsid w:val="003C3CD7"/>
    <w:rsid w:val="003E6A63"/>
    <w:rsid w:val="003F7465"/>
    <w:rsid w:val="00454836"/>
    <w:rsid w:val="00470921"/>
    <w:rsid w:val="00474F1F"/>
    <w:rsid w:val="00556BB1"/>
    <w:rsid w:val="00574C59"/>
    <w:rsid w:val="00590C07"/>
    <w:rsid w:val="005D1E10"/>
    <w:rsid w:val="005F7E3E"/>
    <w:rsid w:val="005F7EE5"/>
    <w:rsid w:val="006153EE"/>
    <w:rsid w:val="00623388"/>
    <w:rsid w:val="00646974"/>
    <w:rsid w:val="006512DA"/>
    <w:rsid w:val="0068135D"/>
    <w:rsid w:val="0069529B"/>
    <w:rsid w:val="006B0A7D"/>
    <w:rsid w:val="006F2848"/>
    <w:rsid w:val="007567D5"/>
    <w:rsid w:val="0078429E"/>
    <w:rsid w:val="007B06DB"/>
    <w:rsid w:val="007E77EB"/>
    <w:rsid w:val="007F0CC2"/>
    <w:rsid w:val="008433C6"/>
    <w:rsid w:val="0085356E"/>
    <w:rsid w:val="00874953"/>
    <w:rsid w:val="00880327"/>
    <w:rsid w:val="008B03C6"/>
    <w:rsid w:val="008D7EA7"/>
    <w:rsid w:val="008F1E61"/>
    <w:rsid w:val="00940B97"/>
    <w:rsid w:val="00994E08"/>
    <w:rsid w:val="009B202C"/>
    <w:rsid w:val="00A41245"/>
    <w:rsid w:val="00BB6ACA"/>
    <w:rsid w:val="00BD13E5"/>
    <w:rsid w:val="00BE56C5"/>
    <w:rsid w:val="00C0478F"/>
    <w:rsid w:val="00C44166"/>
    <w:rsid w:val="00C902EF"/>
    <w:rsid w:val="00CA6542"/>
    <w:rsid w:val="00CE5F27"/>
    <w:rsid w:val="00D226D8"/>
    <w:rsid w:val="00D23C77"/>
    <w:rsid w:val="00D620A5"/>
    <w:rsid w:val="00D65455"/>
    <w:rsid w:val="00E52C10"/>
    <w:rsid w:val="00EB66A4"/>
    <w:rsid w:val="00ED0EB5"/>
    <w:rsid w:val="00ED70B7"/>
    <w:rsid w:val="00F74C48"/>
    <w:rsid w:val="00F810F8"/>
    <w:rsid w:val="00F91B83"/>
    <w:rsid w:val="00F94817"/>
    <w:rsid w:val="00FA1C92"/>
    <w:rsid w:val="00FC106A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77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DBC8-FA5A-44F4-83DC-2F09853E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49</cp:revision>
  <cp:lastPrinted>2019-12-17T13:49:00Z</cp:lastPrinted>
  <dcterms:created xsi:type="dcterms:W3CDTF">2016-11-13T06:59:00Z</dcterms:created>
  <dcterms:modified xsi:type="dcterms:W3CDTF">2020-02-04T08:14:00Z</dcterms:modified>
</cp:coreProperties>
</file>